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pPr>
      <w:r>
        <w:t xml:space="preserve">ICVGoggles: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r w:rsidR="001B7489">
        <w:rPr>
          <w:spacing w:val="-2"/>
        </w:rPr>
        <w:lastRenderedPageBreak/>
        <w:t>Babak Momen</w:t>
      </w:r>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Supervisor: Dr. David Flatla</w:t>
      </w:r>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 xml:space="preserve">Most cases of Impaired Colour Vision (ICV) are hereditary meaning it is passed on genetically from parent to offspring. They can also occasionally be acquired as a result of certain eye diseases. Failing to discriminate between red and green is the most common form of ICV (Protanopia / </w:t>
      </w:r>
      <w:r w:rsidR="0034780C">
        <w:rPr>
          <w:sz w:val="20"/>
        </w:rPr>
        <w:t>Deuteranopia</w:t>
      </w:r>
      <w:r>
        <w:rPr>
          <w:sz w:val="20"/>
        </w:rPr>
        <w:t>) and the gene is X- linked recessive which explains the prevalence difference between genders (8% in males and 0.5% in females). Blue-yellow ICV or Tritanopia is rare and tritanomalous symptoms are more commonly acquired from environmental factors such as age, where the eye lens be</w:t>
      </w:r>
      <w:r w:rsidR="00E61225">
        <w:rPr>
          <w:sz w:val="20"/>
        </w:rPr>
        <w:t>comes increasingly yellow over time</w:t>
      </w:r>
      <w:r>
        <w:rPr>
          <w:sz w:val="20"/>
        </w:rPr>
        <w:t>, cataracts or trauma to the front or the back of the head. Monochromacy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lastRenderedPageBreak/>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6E1F7E">
        <w:fldChar w:fldCharType="begin"/>
      </w:r>
      <w:r>
        <w:instrText xml:space="preserve"> SEQ Figure \* ARABIC </w:instrText>
      </w:r>
      <w:r w:rsidR="006E1F7E">
        <w:fldChar w:fldCharType="separate"/>
      </w:r>
      <w:r w:rsidR="00DE5086">
        <w:rPr>
          <w:noProof/>
        </w:rPr>
        <w:t>1</w:t>
      </w:r>
      <w:r w:rsidR="006E1F7E">
        <w:fldChar w:fldCharType="end"/>
      </w:r>
      <w:r>
        <w:t xml:space="preserve"> - Left-to-right, top-to-bottom: Normal colour vision, Protanopia, Deuteranopia, Tritanopia.</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Pr>
          <w:rStyle w:val="FootnoteReference"/>
          <w:sz w:val="20"/>
        </w:rPr>
        <w:footnoteReference w:id="2"/>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ED6CA4" w:rsidRDefault="00ED6CA4" w:rsidP="00ED6CA4">
      <w:pPr>
        <w:pStyle w:val="Heading3"/>
      </w:pPr>
      <w:r>
        <w:lastRenderedPageBreak/>
        <w:t>Vischeck</w:t>
      </w:r>
    </w:p>
    <w:p w:rsidR="000C7548" w:rsidRDefault="000C7548" w:rsidP="000C7548"/>
    <w:p w:rsidR="000C7548" w:rsidRDefault="000C7548" w:rsidP="000C7548">
      <w:pPr>
        <w:rPr>
          <w:sz w:val="20"/>
        </w:rPr>
      </w:pPr>
      <w:r>
        <w:rPr>
          <w:sz w:val="20"/>
        </w:rPr>
        <w:t>Vischeck</w:t>
      </w:r>
      <w:r>
        <w:rPr>
          <w:rStyle w:val="FootnoteReference"/>
        </w:rPr>
        <w:footnoteReference w:id="3"/>
      </w:r>
      <w:r>
        <w:rPr>
          <w:sz w:val="20"/>
        </w:rPr>
        <w:t xml:space="preserve"> provides different toolsets for simulating ICV, some are available to use online whilst others require down</w:t>
      </w:r>
      <w:r w:rsidR="00D51618">
        <w:rPr>
          <w:sz w:val="20"/>
        </w:rPr>
        <w:t>loading and installing. The web version of Vischeck lets users upload images and see them through the eyes of an ICV user.</w:t>
      </w:r>
      <w:r w:rsidR="003D19E3">
        <w:rPr>
          <w:sz w:val="20"/>
        </w:rPr>
        <w:t xml:space="preserve"> There is also a Photoshop plugin which enables ICV simulations within the application.</w:t>
      </w:r>
      <w:r w:rsidR="00A86038">
        <w:rPr>
          <w:sz w:val="20"/>
        </w:rPr>
        <w:t xml:space="preserve"> Vischeck does not provide a real-time ICV simulation tool however.</w:t>
      </w:r>
    </w:p>
    <w:p w:rsidR="00767998" w:rsidRDefault="00767998" w:rsidP="000C7548">
      <w:pPr>
        <w:rPr>
          <w:sz w:val="20"/>
        </w:rPr>
      </w:pPr>
    </w:p>
    <w:p w:rsidR="00ED6CA4" w:rsidRDefault="00767998" w:rsidP="00767998">
      <w:pPr>
        <w:pStyle w:val="Heading3"/>
      </w:pPr>
      <w:r>
        <w:t>Colourblind Vision</w:t>
      </w:r>
    </w:p>
    <w:p w:rsidR="00FE498B" w:rsidRDefault="00FE498B" w:rsidP="00FE498B"/>
    <w:p w:rsidR="00FE498B" w:rsidRPr="00FE498B" w:rsidRDefault="00FE498B" w:rsidP="00FE498B">
      <w:pPr>
        <w:rPr>
          <w:sz w:val="20"/>
        </w:rPr>
      </w:pPr>
      <w:r>
        <w:rPr>
          <w:sz w:val="20"/>
        </w:rPr>
        <w:t>Colourblind Vision</w:t>
      </w:r>
      <w:r w:rsidR="0000620B">
        <w:rPr>
          <w:rStyle w:val="FootnoteReference"/>
        </w:rPr>
        <w:footnoteReference w:id="4"/>
      </w:r>
      <w:r>
        <w:rPr>
          <w:sz w:val="20"/>
        </w:rPr>
        <w:t xml:space="preserve"> is an application developed for Android smartphones. It was created by Bradley C. Grimm and provides real-time ICV simulations using the smartphones back camera.</w:t>
      </w:r>
      <w:r w:rsidR="00057BF0">
        <w:rPr>
          <w:sz w:val="20"/>
        </w:rPr>
        <w:t xml:space="preserve"> The application also enables users to simulate ICV on images found on the camera reel.</w:t>
      </w:r>
      <w:r w:rsidR="008C70CF">
        <w:rPr>
          <w:sz w:val="20"/>
        </w:rPr>
        <w:t xml:space="preserve"> There are similar applications available for iPhone users, showing there is an interest in simulating ICV on handheld devices.</w:t>
      </w:r>
    </w:p>
    <w:p w:rsidR="00ED6CA4" w:rsidRPr="00ED6CA4" w:rsidRDefault="00ED6CA4"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ICVGoggl</w:t>
      </w:r>
      <w:r w:rsidR="00D94B20" w:rsidRPr="0034780C">
        <w:rPr>
          <w:sz w:val="20"/>
        </w:rPr>
        <w:t>es</w:t>
      </w:r>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ICVGoggles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many simulation techniques show the most severe forms of ICV</w:t>
      </w:r>
      <w:r w:rsidR="008F39F4">
        <w:rPr>
          <w:sz w:val="20"/>
        </w:rPr>
        <w:t xml:space="preserve"> only</w:t>
      </w:r>
      <w:r w:rsidR="00417B28">
        <w:rPr>
          <w:sz w:val="20"/>
        </w:rPr>
        <w:t xml:space="preserve"> instead </w:t>
      </w:r>
      <w:r w:rsidR="00417B28">
        <w:rPr>
          <w:sz w:val="20"/>
        </w:rPr>
        <w:lastRenderedPageBreak/>
        <w:t>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ICVGoggles is a powerful tool to raise awareness </w:t>
      </w:r>
      <w:r w:rsidR="00FA0198">
        <w:rPr>
          <w:sz w:val="20"/>
        </w:rPr>
        <w:t>for ICV.</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r w:rsidRPr="008C203B">
        <w:rPr>
          <w:sz w:val="20"/>
        </w:rPr>
        <w:t xml:space="preserve">ICVGoggles is a project which has inherited work from previous research. The colour swapping in ICVGoggles is based off of CVDSimulation, a Processing application created by Dr. David Flatla. </w:t>
      </w:r>
      <w:r w:rsidR="00C93D53">
        <w:rPr>
          <w:sz w:val="20"/>
        </w:rPr>
        <w:t>CVDSimulation provides the ground work for ICVGoggles and is itself based on the paper “</w:t>
      </w:r>
      <w:r w:rsidR="00C93D53" w:rsidRPr="00C93D53">
        <w:rPr>
          <w:sz w:val="20"/>
        </w:rPr>
        <w:t>A Physiologically-based Model for Simulation of Color Vision Deficiency</w:t>
      </w:r>
      <w:r w:rsidR="00C93D53">
        <w:rPr>
          <w:sz w:val="20"/>
        </w:rPr>
        <w:t>” [5] and a tutorial</w:t>
      </w:r>
      <w:r w:rsidR="00C93D53">
        <w:rPr>
          <w:rStyle w:val="FootnoteReference"/>
        </w:rPr>
        <w:footnoteReference w:id="5"/>
      </w:r>
      <w:r w:rsidR="00C93D53">
        <w:rPr>
          <w:sz w:val="20"/>
        </w:rPr>
        <w:t>.</w:t>
      </w:r>
      <w:r w:rsidR="00FE00B2">
        <w:rPr>
          <w:sz w:val="20"/>
        </w:rPr>
        <w:t xml:space="preserve"> The tutorial contains a large 4 dimensional array which contains float values. By applying the correct formula to red, green and blue pixels</w:t>
      </w:r>
      <w:r w:rsidR="00DB3324">
        <w:rPr>
          <w:sz w:val="20"/>
        </w:rPr>
        <w:t xml:space="preserve"> with these values</w:t>
      </w:r>
      <w:r w:rsidR="00FE00B2">
        <w:rPr>
          <w:sz w:val="20"/>
        </w:rPr>
        <w:t xml:space="preserve">, </w:t>
      </w:r>
      <w:r w:rsidR="0049393F">
        <w:rPr>
          <w:sz w:val="20"/>
        </w:rPr>
        <w:t xml:space="preserve">Protan, Deutan and Tritan </w:t>
      </w:r>
      <w:r w:rsidR="00FE00B2">
        <w:rPr>
          <w:sz w:val="20"/>
        </w:rPr>
        <w:t>ICV can be simulated.</w:t>
      </w:r>
    </w:p>
    <w:p w:rsidR="006201CC" w:rsidRDefault="0003643E" w:rsidP="0009221E">
      <w:pPr>
        <w:spacing w:after="0"/>
        <w:rPr>
          <w:sz w:val="20"/>
        </w:rPr>
      </w:pPr>
      <w:r>
        <w:rPr>
          <w:sz w:val="20"/>
        </w:rPr>
        <w:t>CVDSimulation's functionality is very similar to what ICVGoggles aims for.</w:t>
      </w:r>
      <w:r w:rsidR="00143317">
        <w:rPr>
          <w:sz w:val="20"/>
        </w:rPr>
        <w:t xml:space="preserve"> The application lets the user select a webcam and then begins streaming. Protan, Deuteranopia and Tritanopia are the three types of ICV which can be freely switched between.</w:t>
      </w:r>
      <w:r w:rsidR="00CC4CF7">
        <w:rPr>
          <w:sz w:val="20"/>
        </w:rPr>
        <w:t xml:space="preserve"> The severity can also be adjusted, giving the users a sense of how it can affect people differently.</w:t>
      </w:r>
    </w:p>
    <w:p w:rsidR="008E2C07" w:rsidRDefault="008E2C07" w:rsidP="0009221E">
      <w:pPr>
        <w:spacing w:after="0"/>
        <w:rPr>
          <w:sz w:val="20"/>
        </w:rPr>
      </w:pPr>
    </w:p>
    <w:p w:rsidR="005534E8" w:rsidRDefault="006201CC" w:rsidP="005534E8">
      <w:pPr>
        <w:pStyle w:val="Heading1"/>
      </w:pPr>
      <w:r>
        <w:t>SPECIFICATION</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The process of simulating ICV has been around for a while and there is no shortage of applications and tools which can do so. What many of these tools cannot do is simulate the surroundings of the user in real-time, this is the problem ICVGoggles aims to solve.</w:t>
      </w:r>
    </w:p>
    <w:p w:rsidR="003C6B75" w:rsidRDefault="003C6B75" w:rsidP="003C6B75">
      <w:pPr>
        <w:rPr>
          <w:sz w:val="20"/>
        </w:rPr>
      </w:pPr>
      <w:r w:rsidRPr="00CF2C36">
        <w:rPr>
          <w:sz w:val="20"/>
        </w:rPr>
        <w:t>Currently most ICV simulation tools provide a solution to specific problems and have downfalls when applied in other areas. For example, Vischeck</w:t>
      </w:r>
      <w:r w:rsidR="00357564">
        <w:rPr>
          <w:sz w:val="20"/>
        </w:rPr>
        <w:t xml:space="preserve"> provides </w:t>
      </w:r>
      <w:r w:rsidRPr="00CF2C36">
        <w:rPr>
          <w:sz w:val="20"/>
        </w:rPr>
        <w:t>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6"/>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Default="00680D5F" w:rsidP="00680D5F">
      <w:pPr>
        <w:pStyle w:val="Heading2"/>
      </w:pPr>
      <w:r>
        <w:t>Motivation</w:t>
      </w:r>
    </w:p>
    <w:p w:rsidR="00097225" w:rsidRDefault="00097225" w:rsidP="00097225"/>
    <w:p w:rsidR="00097225" w:rsidRDefault="00097225" w:rsidP="00097225">
      <w:pPr>
        <w:rPr>
          <w:sz w:val="20"/>
        </w:rPr>
      </w:pPr>
      <w:r>
        <w:rPr>
          <w:sz w:val="20"/>
        </w:rPr>
        <w:t xml:space="preserve">It is becoming more commonplace for applications to have colour blind settings, however there are very few which </w:t>
      </w:r>
      <w:r>
        <w:rPr>
          <w:sz w:val="20"/>
        </w:rPr>
        <w:lastRenderedPageBreak/>
        <w:t>display ICV simulations in real time. ICVGoggles aims to take simulating ICV to the real world</w:t>
      </w:r>
      <w:r w:rsidR="00DB6166">
        <w:rPr>
          <w:sz w:val="20"/>
        </w:rPr>
        <w:t xml:space="preserve"> and will use an Oculus Rift headset to do so. This will result in a simulation tool which will give the user both hands to operate the world around them.</w:t>
      </w:r>
      <w:r w:rsidR="00E274A4">
        <w:rPr>
          <w:sz w:val="20"/>
        </w:rPr>
        <w:t xml:space="preserve"> The tool could be used for designing both digital and physical products, or it could be used to educate and teach. ICVGoggles will be open to many different routes when it is complete.</w:t>
      </w:r>
      <w:bookmarkStart w:id="0" w:name="_GoBack"/>
      <w:bookmarkEnd w:id="0"/>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When planning ICVGoggles,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8124A3" w:rsidP="008124A3">
      <w:pPr>
        <w:pStyle w:val="Heading3"/>
      </w:pPr>
      <w:r>
        <w:t>Display Camera Feed I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OVRVision cameras on the Oculus Rift. This task would set the foundation </w:t>
      </w:r>
      <w:r w:rsidR="003E30BE">
        <w:rPr>
          <w:sz w:val="20"/>
        </w:rPr>
        <w:t>for ICVGoggles's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r>
        <w:t>Monochromacy</w:t>
      </w:r>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M</w:t>
      </w:r>
      <w:r>
        <w:rPr>
          <w:sz w:val="20"/>
        </w:rPr>
        <w:t xml:space="preserve">onochromacy. </w:t>
      </w:r>
      <w:r w:rsidR="00145A39">
        <w:rPr>
          <w:sz w:val="20"/>
        </w:rPr>
        <w:t>This type of ICV was chosen first as it is relatively simple to program in OpenFrameworks.</w:t>
      </w:r>
      <w:r w:rsidR="00874085">
        <w:rPr>
          <w:sz w:val="20"/>
        </w:rPr>
        <w:t xml:space="preserve"> Since the framework gives access to RGB values in pixels, simulating Monochromacy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p>
    <w:p w:rsidR="00A768D2" w:rsidRDefault="00A768D2" w:rsidP="004871C3">
      <w:pPr>
        <w:rPr>
          <w:sz w:val="20"/>
        </w:rPr>
      </w:pPr>
    </w:p>
    <w:p w:rsidR="00A768D2" w:rsidRDefault="00A768D2" w:rsidP="00A768D2">
      <w:pPr>
        <w:pStyle w:val="Heading3"/>
      </w:pPr>
      <w:r>
        <w:t>Protan, Deutan and Tritan Simulations</w:t>
      </w:r>
    </w:p>
    <w:p w:rsidR="00A768D2" w:rsidRDefault="00A768D2" w:rsidP="00A768D2">
      <w:pPr>
        <w:rPr>
          <w:sz w:val="20"/>
        </w:rPr>
      </w:pPr>
    </w:p>
    <w:p w:rsidR="00A768D2" w:rsidRDefault="00A768D2" w:rsidP="00A768D2">
      <w:pPr>
        <w:rPr>
          <w:sz w:val="20"/>
        </w:rPr>
      </w:pPr>
      <w:r>
        <w:rPr>
          <w:sz w:val="20"/>
        </w:rPr>
        <w:t>By referring to CVDSimulation, a Processing application developed by Dr. David Flatla, the student would go on to create simulations for different types of ICV.</w:t>
      </w:r>
      <w:r w:rsidR="00636079">
        <w:rPr>
          <w:sz w:val="20"/>
        </w:rPr>
        <w:t xml:space="preserve"> The colour value swap matrices mentioned in </w:t>
      </w:r>
      <w:r w:rsidR="00636079" w:rsidRPr="00636079">
        <w:rPr>
          <w:i/>
          <w:sz w:val="20"/>
        </w:rPr>
        <w:t>Section 1.5 Previous Work</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t>With the Oculus Rift on the users face, it can be quite difficult to navigate and press keys on a keyboard.</w:t>
      </w:r>
      <w:r w:rsidR="008E2C07">
        <w:rPr>
          <w:sz w:val="20"/>
        </w:rPr>
        <w:t xml:space="preserve"> The </w:t>
      </w:r>
      <w:r w:rsidR="008E2C07">
        <w:rPr>
          <w:sz w:val="20"/>
        </w:rPr>
        <w:lastRenderedPageBreak/>
        <w:t>student took this into consideration when creating the controls for ICVGoggles</w:t>
      </w:r>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 each increment affects the type of ICV displayed.</w:t>
      </w:r>
    </w:p>
    <w:p w:rsidR="00DE5086" w:rsidRDefault="00305E48" w:rsidP="00DE5086">
      <w:pPr>
        <w:keepNext/>
        <w:jc w:val="center"/>
      </w:pPr>
      <w:r>
        <w:rPr>
          <w:noProof/>
          <w:lang w:eastAsia="en-GB"/>
        </w:rPr>
        <w:drawing>
          <wp:inline distT="0" distB="0" distL="0" distR="0">
            <wp:extent cx="3049270" cy="2020220"/>
            <wp:effectExtent l="19050" t="19050" r="17780" b="1813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solidFill>
                        <a:schemeClr val="tx1"/>
                      </a:solidFill>
                      <a:miter lim="800000"/>
                      <a:headEnd/>
                      <a:tailEnd/>
                    </a:ln>
                  </pic:spPr>
                </pic:pic>
              </a:graphicData>
            </a:graphic>
          </wp:inline>
        </w:drawing>
      </w:r>
    </w:p>
    <w:p w:rsidR="00305E48" w:rsidRPr="00305E48" w:rsidRDefault="00DE5086" w:rsidP="00DE5086">
      <w:pPr>
        <w:pStyle w:val="Caption"/>
      </w:pPr>
      <w:r>
        <w:t xml:space="preserve">Figure </w:t>
      </w:r>
      <w:fldSimple w:instr=" SEQ Figure \* ARABIC ">
        <w:r>
          <w:rPr>
            <w:noProof/>
          </w:rPr>
          <w:t>2</w:t>
        </w:r>
      </w:fldSimple>
      <w:r>
        <w:t xml:space="preserve"> - Proposed Control Scheme for ICVGoggles</w:t>
      </w:r>
    </w:p>
    <w:p w:rsidR="000C75F5" w:rsidRDefault="000C75F5" w:rsidP="00A768D2">
      <w:pPr>
        <w:rPr>
          <w:sz w:val="20"/>
        </w:rPr>
      </w:pPr>
    </w:p>
    <w:p w:rsidR="0079464A" w:rsidRDefault="000C75F5" w:rsidP="0079464A">
      <w:pPr>
        <w:pStyle w:val="Heading3"/>
      </w:pPr>
      <w:r>
        <w:t>Heads U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Flatla.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These minute meetings contain thoughts gathered from the meeting with the supervisor and were used to plan work and to be reflected upon for the following week.</w:t>
      </w:r>
      <w:r w:rsidR="00873DC6">
        <w:rPr>
          <w:sz w:val="20"/>
        </w:rPr>
        <w:t xml:space="preserve"> A GitH</w:t>
      </w:r>
      <w:r w:rsidR="00E80B05" w:rsidRPr="002B3C51">
        <w:rPr>
          <w:sz w:val="20"/>
        </w:rPr>
        <w:t xml:space="preserve">ub repository was set up at the start to store all work done </w:t>
      </w:r>
      <w:r w:rsidR="00E80B05" w:rsidRPr="002B3C51">
        <w:rPr>
          <w:sz w:val="20"/>
        </w:rPr>
        <w:lastRenderedPageBreak/>
        <w:t>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prestudy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prestudy interviews and the second stage evaluations. </w:t>
      </w:r>
      <w:r w:rsidR="001065BD">
        <w:rPr>
          <w:sz w:val="20"/>
        </w:rPr>
        <w:t xml:space="preserve">Within the labs is a PC which contains the Oculus Runtime and this enables the use of </w:t>
      </w:r>
      <w:r w:rsidR="00675401">
        <w:rPr>
          <w:sz w:val="20"/>
        </w:rPr>
        <w:t>ICVGoggles.</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The student required a platform to develop ICVGoggles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have still been created in a platform centred </w:t>
      </w:r>
      <w:r w:rsidR="00B96F41" w:rsidRPr="00B96F41">
        <w:rPr>
          <w:sz w:val="20"/>
        </w:rPr>
        <w:t>on</w:t>
      </w:r>
      <w:r w:rsidRPr="00B96F41">
        <w:rPr>
          <w:sz w:val="20"/>
        </w:rPr>
        <w:t xml:space="preserve"> a different </w:t>
      </w:r>
      <w:r w:rsidRPr="00B96F41">
        <w:rPr>
          <w:sz w:val="20"/>
        </w:rPr>
        <w:lastRenderedPageBreak/>
        <w:t>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testing</w:t>
      </w:r>
      <w:r w:rsidR="0085093A">
        <w:rPr>
          <w:sz w:val="20"/>
        </w:rPr>
        <w:t>. The personalised simulations have been added to future work.</w:t>
      </w:r>
      <w:r w:rsidR="008940B4">
        <w:rPr>
          <w:sz w:val="20"/>
        </w:rPr>
        <w:t xml:space="preserve">  </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The coding language of choice for ICVGoggles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D67F36">
        <w:rPr>
          <w:sz w:val="20"/>
        </w:rPr>
        <w:t xml:space="preserve"> The student had not touched upon this programming language for a few years and so </w:t>
      </w:r>
      <w:r w:rsidR="00E314BD">
        <w:rPr>
          <w:sz w:val="20"/>
        </w:rPr>
        <w:t>it was important to solidify the fundamentals early.</w:t>
      </w:r>
      <w:r w:rsidR="00B67A76">
        <w:rPr>
          <w:sz w:val="20"/>
        </w:rPr>
        <w:t xml:space="preserve"> Thankfully OpenFrameworks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r>
        <w:t>OpenFrameworks</w:t>
      </w:r>
    </w:p>
    <w:p w:rsidR="00591BF4" w:rsidRPr="00591BF4" w:rsidRDefault="00591BF4" w:rsidP="00591BF4"/>
    <w:p w:rsidR="00770A2C" w:rsidRDefault="0072509A" w:rsidP="005404A8">
      <w:pPr>
        <w:rPr>
          <w:sz w:val="20"/>
        </w:rPr>
      </w:pPr>
      <w:r>
        <w:rPr>
          <w:sz w:val="20"/>
        </w:rPr>
        <w:t>Coding ICVGoggles with just C++ and the Oculus SDK is a difficult task without the help of a framework. OpenFrameworks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ICVGoggles.</w:t>
      </w:r>
      <w:r w:rsidR="001A2DEB">
        <w:rPr>
          <w:sz w:val="20"/>
        </w:rPr>
        <w:t xml:space="preserve"> OpenFrameworks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 documentation.</w:t>
      </w:r>
    </w:p>
    <w:p w:rsidR="00315EA8" w:rsidRDefault="00315EA8" w:rsidP="00315EA8">
      <w:pPr>
        <w:keepNext/>
        <w:jc w:val="center"/>
      </w:pPr>
      <w:r>
        <w:rPr>
          <w:noProof/>
          <w:lang w:eastAsia="en-GB"/>
        </w:rPr>
        <w:lastRenderedPageBreak/>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6E1F7E">
        <w:fldChar w:fldCharType="begin"/>
      </w:r>
      <w:r>
        <w:instrText xml:space="preserve"> SEQ Figure \* ARABIC </w:instrText>
      </w:r>
      <w:r w:rsidR="006E1F7E">
        <w:fldChar w:fldCharType="separate"/>
      </w:r>
      <w:r w:rsidR="00DE5086">
        <w:rPr>
          <w:noProof/>
        </w:rPr>
        <w:t>3</w:t>
      </w:r>
      <w:r w:rsidR="006E1F7E">
        <w:fldChar w:fldCharType="end"/>
      </w:r>
      <w:r w:rsidR="00C10D13">
        <w:t xml:space="preserve"> - OpenFrameworks</w:t>
      </w:r>
      <w:r>
        <w:t xml:space="preserve"> Project Generation</w:t>
      </w:r>
    </w:p>
    <w:p w:rsidR="005404A8" w:rsidRPr="005404A8" w:rsidRDefault="005404A8" w:rsidP="005404A8">
      <w:pPr>
        <w:rPr>
          <w:lang w:eastAsia="en-AU"/>
        </w:rPr>
      </w:pPr>
      <w:r>
        <w:rPr>
          <w:sz w:val="20"/>
        </w:rPr>
        <w:t>OpenFrameworks comes with a project generation tool. After searching and finding which IDE's are installed on the machine, the tool allows the user to select additional add-ons to include in the project. For ICVGoggles,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ICVGoggles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addon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Since OpenFrameworks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OpenFrameworks Oculus Developer Kit 2</w:t>
      </w:r>
      <w:r w:rsidR="00E13FE4" w:rsidRPr="008C75BE">
        <w:rPr>
          <w:sz w:val="20"/>
        </w:rPr>
        <w:t>)</w:t>
      </w:r>
      <w:r w:rsidR="00E13FE4">
        <w:rPr>
          <w:sz w:val="20"/>
        </w:rPr>
        <w:t xml:space="preserve"> was created by developer Andreas Muller and refactored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lastRenderedPageBreak/>
        <w:t>Oculus Rift</w:t>
      </w:r>
    </w:p>
    <w:p w:rsidR="00680D5F" w:rsidRDefault="00680D5F" w:rsidP="00680D5F">
      <w:pPr>
        <w:rPr>
          <w:sz w:val="20"/>
        </w:rPr>
      </w:pPr>
      <w:r w:rsidRPr="00CF2C36">
        <w:rPr>
          <w:sz w:val="20"/>
        </w:rPr>
        <w:t>The Oculus Rift was chosen as the headset for ICVGoggles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ICVGoggles, both eyes will be drawing and manipulating a camera feed to simulate the real world.</w:t>
      </w:r>
    </w:p>
    <w:p w:rsidR="00EE456A" w:rsidRPr="00680D5F" w:rsidRDefault="00EE456A" w:rsidP="00680D5F"/>
    <w:p w:rsidR="001551EB" w:rsidRDefault="001551EB" w:rsidP="001551EB">
      <w:pPr>
        <w:pStyle w:val="Heading3"/>
      </w:pPr>
      <w:r>
        <w:t>OVRVision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r w:rsidR="00E87F9D">
        <w:rPr>
          <w:sz w:val="20"/>
        </w:rPr>
        <w:t>OVRVision was created by a small tech start-up in Japan and provides two cameras to be mounted on the Oculus Rift.</w:t>
      </w:r>
      <w:r w:rsidR="008255B1">
        <w:rPr>
          <w:sz w:val="20"/>
        </w:rPr>
        <w:t xml:space="preserve"> OpenFrameworks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Pr="00936248" w:rsidRDefault="007118E8" w:rsidP="007118E8">
      <w:pPr>
        <w:pStyle w:val="Caption"/>
        <w:rPr>
          <w:sz w:val="20"/>
        </w:rPr>
      </w:pPr>
      <w:r>
        <w:t xml:space="preserve">Figure </w:t>
      </w:r>
      <w:r w:rsidR="006E1F7E">
        <w:fldChar w:fldCharType="begin"/>
      </w:r>
      <w:r>
        <w:instrText xml:space="preserve"> SEQ Figure \* ARABIC </w:instrText>
      </w:r>
      <w:r w:rsidR="006E1F7E">
        <w:fldChar w:fldCharType="separate"/>
      </w:r>
      <w:r w:rsidR="00DE5086">
        <w:rPr>
          <w:noProof/>
        </w:rPr>
        <w:t>4</w:t>
      </w:r>
      <w:r w:rsidR="006E1F7E">
        <w:fldChar w:fldCharType="end"/>
      </w:r>
      <w:r>
        <w:t xml:space="preserve"> - The Oculus DK2 with OVRVision Cameras attached.</w:t>
      </w: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ICVGoggles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AA6D68" w:rsidP="00AA6D68">
      <w:pPr>
        <w:pStyle w:val="Heading3"/>
      </w:pPr>
      <w:r>
        <w:t>C++ main, update, draw, OFX philosophy</w:t>
      </w:r>
    </w:p>
    <w:p w:rsidR="00AA6D68" w:rsidRPr="00AA6D68" w:rsidRDefault="00AA6D68" w:rsidP="00AA6D68">
      <w:pPr>
        <w:pStyle w:val="Heading3"/>
      </w:pPr>
      <w:r>
        <w:t>Feature Driven Development Methodology</w:t>
      </w:r>
    </w:p>
    <w:p w:rsidR="00CD2424" w:rsidRPr="008C75BE" w:rsidRDefault="006201CC" w:rsidP="00AA6D68">
      <w:pPr>
        <w:pStyle w:val="Heading3"/>
      </w:pPr>
      <w:r w:rsidRPr="008C75BE">
        <w:t xml:space="preserve"> </w:t>
      </w:r>
      <w:r w:rsidR="00AA6D68">
        <w:t>ICVGoggles Workflow</w:t>
      </w:r>
    </w:p>
    <w:p w:rsidR="006201CC" w:rsidRPr="006201CC" w:rsidRDefault="006201CC" w:rsidP="006201CC"/>
    <w:p w:rsidR="005534E8" w:rsidRDefault="005534E8" w:rsidP="005534E8"/>
    <w:p w:rsidR="005534E8" w:rsidRDefault="006201CC" w:rsidP="005534E8">
      <w:pPr>
        <w:pStyle w:val="Heading1"/>
      </w:pPr>
      <w:r>
        <w:t>IMPLEMENTATION</w:t>
      </w:r>
      <w:r w:rsidR="005534E8">
        <w:t xml:space="preserve"> &amp; T</w:t>
      </w:r>
      <w:r>
        <w:t>ESTING</w:t>
      </w:r>
    </w:p>
    <w:p w:rsidR="006201CC" w:rsidRPr="008C75BE" w:rsidRDefault="006201CC" w:rsidP="006201CC">
      <w:pPr>
        <w:rPr>
          <w:sz w:val="20"/>
        </w:rPr>
      </w:pPr>
      <w:r w:rsidRPr="008C75BE">
        <w:rPr>
          <w:sz w:val="20"/>
        </w:rPr>
        <w:t xml:space="preserve">A description of production, testing and debugging. A demonstration (or even a proof) that the specification has been satisfied. </w:t>
      </w:r>
    </w:p>
    <w:p w:rsidR="00D74F1D" w:rsidRDefault="006201CC" w:rsidP="00D74F1D">
      <w:pPr>
        <w:pStyle w:val="Heading2"/>
      </w:pPr>
      <w:r w:rsidRPr="008C75BE">
        <w:lastRenderedPageBreak/>
        <w:t>Production</w:t>
      </w:r>
    </w:p>
    <w:p w:rsidR="006201CC" w:rsidRPr="008C75BE" w:rsidRDefault="006201CC" w:rsidP="006201CC">
      <w:pPr>
        <w:rPr>
          <w:sz w:val="20"/>
        </w:rPr>
      </w:pPr>
      <w:r w:rsidRPr="008C75BE">
        <w:rPr>
          <w:sz w:val="20"/>
        </w:rPr>
        <w:t xml:space="preserve"> (use of davids app and help from that code)</w:t>
      </w:r>
    </w:p>
    <w:p w:rsidR="00D74F1D" w:rsidRDefault="006201CC" w:rsidP="00D74F1D">
      <w:pPr>
        <w:pStyle w:val="Heading2"/>
      </w:pPr>
      <w:r w:rsidRPr="008C75BE">
        <w:t>Testing</w:t>
      </w:r>
    </w:p>
    <w:p w:rsidR="006201CC" w:rsidRPr="008C75BE" w:rsidRDefault="006201CC" w:rsidP="006201CC">
      <w:pPr>
        <w:rPr>
          <w:sz w:val="20"/>
        </w:rPr>
      </w:pPr>
      <w:r w:rsidRPr="008C75BE">
        <w:rPr>
          <w:sz w:val="20"/>
        </w:rPr>
        <w:t xml:space="preserve"> - testing during production, methods used</w:t>
      </w:r>
    </w:p>
    <w:p w:rsidR="00D74F1D" w:rsidRDefault="00D74F1D" w:rsidP="00D74F1D">
      <w:pPr>
        <w:pStyle w:val="Heading2"/>
      </w:pPr>
      <w:r>
        <w:t>Debugging</w:t>
      </w:r>
    </w:p>
    <w:p w:rsidR="006201CC" w:rsidRPr="008C75BE" w:rsidRDefault="006201CC" w:rsidP="006201CC">
      <w:pPr>
        <w:rPr>
          <w:sz w:val="20"/>
        </w:rPr>
      </w:pPr>
      <w:r w:rsidRPr="008C75BE">
        <w:rPr>
          <w:sz w:val="20"/>
        </w:rPr>
        <w:t xml:space="preserve"> process of debugging during development</w:t>
      </w:r>
    </w:p>
    <w:p w:rsidR="006201CC" w:rsidRDefault="006201CC" w:rsidP="006201CC">
      <w:pPr>
        <w:rPr>
          <w:sz w:val="20"/>
        </w:rPr>
      </w:pPr>
      <w:r w:rsidRPr="008C75BE">
        <w:rPr>
          <w:sz w:val="20"/>
        </w:rPr>
        <w:t>- proof it works (images before and after ICV applied)</w:t>
      </w:r>
    </w:p>
    <w:p w:rsidR="007A0E75" w:rsidRDefault="007A0E75" w:rsidP="007A0E75">
      <w:pPr>
        <w:pStyle w:val="Heading2"/>
      </w:pPr>
      <w:r>
        <w:t>Release Package</w:t>
      </w:r>
    </w:p>
    <w:p w:rsidR="007A0E75" w:rsidRDefault="007A0E75" w:rsidP="007A0E75">
      <w:r>
        <w:t>whats in final folder</w:t>
      </w:r>
    </w:p>
    <w:p w:rsidR="007A0E75" w:rsidRDefault="007A0E75" w:rsidP="007A0E75">
      <w:r>
        <w:t>instructions manual</w:t>
      </w:r>
    </w:p>
    <w:p w:rsidR="007A0E75" w:rsidRPr="007A0E75" w:rsidRDefault="007A0E75" w:rsidP="007A0E75"/>
    <w:p w:rsidR="005534E8" w:rsidRDefault="005534E8" w:rsidP="005534E8"/>
    <w:p w:rsidR="005534E8" w:rsidRDefault="006201CC" w:rsidP="005534E8">
      <w:pPr>
        <w:pStyle w:val="Heading1"/>
      </w:pPr>
      <w:r>
        <w:t>DESCRIPTION OF FINAL PRODUCT</w:t>
      </w:r>
    </w:p>
    <w:p w:rsidR="006201CC" w:rsidRPr="008C75BE" w:rsidRDefault="006201CC" w:rsidP="006201CC">
      <w:pPr>
        <w:rPr>
          <w:sz w:val="20"/>
        </w:rPr>
      </w:pPr>
      <w:r w:rsidRPr="008C75BE">
        <w:rPr>
          <w:sz w:val="20"/>
        </w:rPr>
        <w:t xml:space="preserve">A clear description of what the final product looks like and what it does. This is vital but often neglected. </w:t>
      </w:r>
    </w:p>
    <w:p w:rsidR="006201CC" w:rsidRPr="008C75BE" w:rsidRDefault="006201CC" w:rsidP="006201CC">
      <w:pPr>
        <w:rPr>
          <w:sz w:val="20"/>
        </w:rPr>
      </w:pPr>
    </w:p>
    <w:p w:rsidR="002711BB" w:rsidRDefault="006201CC" w:rsidP="006201CC">
      <w:pPr>
        <w:rPr>
          <w:sz w:val="20"/>
        </w:rPr>
      </w:pPr>
      <w:r w:rsidRPr="008C75BE">
        <w:rPr>
          <w:sz w:val="20"/>
        </w:rPr>
        <w:t>Full description of  final product, well worded and should NOT be neglected</w:t>
      </w:r>
    </w:p>
    <w:p w:rsidR="002711BB" w:rsidRPr="008C75BE" w:rsidRDefault="002711BB" w:rsidP="006201CC">
      <w:pPr>
        <w:rPr>
          <w:sz w:val="20"/>
        </w:rPr>
      </w:pPr>
      <w:r>
        <w:rPr>
          <w:sz w:val="20"/>
        </w:rPr>
        <w:t>Reference instruction manual</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 xml:space="preserve">Usability should be evaluated with a description of the user-centred design methods employed to produce a usable product, including rapid prototyping, usability methods, results and re-designs as appropriate. Other relevant criteria such as accuracy and computational efficiency should also be employed for evaluation as appropriate. </w:t>
      </w:r>
    </w:p>
    <w:p w:rsidR="00E7561B" w:rsidRDefault="00870002" w:rsidP="00B0249C">
      <w:pPr>
        <w:pStyle w:val="Heading2"/>
      </w:pPr>
      <w:r>
        <w:t>Prestudy Interviews</w:t>
      </w:r>
    </w:p>
    <w:p w:rsidR="00E7561B" w:rsidRPr="00870002" w:rsidRDefault="006201CC" w:rsidP="00E7561B">
      <w:pPr>
        <w:pStyle w:val="Heading2"/>
        <w:numPr>
          <w:ilvl w:val="0"/>
          <w:numId w:val="0"/>
        </w:numPr>
        <w:rPr>
          <w:b w:val="0"/>
          <w:sz w:val="22"/>
        </w:rPr>
      </w:pPr>
      <w:r w:rsidRPr="00870002">
        <w:rPr>
          <w:b w:val="0"/>
          <w:sz w:val="22"/>
        </w:rPr>
        <w:t>-prestudy interviews, main testing (plates and exploration), questionairre</w:t>
      </w:r>
      <w:r w:rsidR="00E7561B" w:rsidRPr="00870002">
        <w:rPr>
          <w:b w:val="0"/>
          <w:sz w:val="22"/>
        </w:rPr>
        <w:t>s</w:t>
      </w:r>
    </w:p>
    <w:p w:rsidR="00870002" w:rsidRPr="00870002" w:rsidRDefault="00870002" w:rsidP="00870002">
      <w:pPr>
        <w:pStyle w:val="Heading2"/>
      </w:pPr>
      <w:r>
        <w:t>Second Stage Evaluation</w:t>
      </w:r>
    </w:p>
    <w:p w:rsidR="006201CC" w:rsidRDefault="00E7561B" w:rsidP="006563B5">
      <w:pPr>
        <w:pStyle w:val="Heading2"/>
      </w:pPr>
      <w:r>
        <w:t>A</w:t>
      </w:r>
      <w:r w:rsidR="006563B5">
        <w:t>nalysis</w:t>
      </w:r>
    </w:p>
    <w:p w:rsidR="006563B5" w:rsidRPr="006563B5" w:rsidRDefault="006563B5" w:rsidP="006563B5">
      <w:r>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Area where I discuss reasons for the results found and how these results may benefit ICVGoggles.</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Mobile ICVGoggles (garreth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1B7489" w:rsidRDefault="006201CC" w:rsidP="001B7489">
      <w:pPr>
        <w:rPr>
          <w:sz w:val="20"/>
        </w:rPr>
      </w:pPr>
      <w:r w:rsidRPr="008C75BE">
        <w:rPr>
          <w:sz w:val="20"/>
        </w:rPr>
        <w:t>A copy of the mid-project progress report should be included.</w:t>
      </w: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r>
        <w:t>OpenFrameworks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r>
        <w:t>ofxOculusDK2 OpenFrameworks Add-on</w:t>
      </w:r>
      <w:r w:rsidR="003C5841">
        <w:t>.</w:t>
      </w:r>
      <w:r>
        <w:t xml:space="preserve"> </w:t>
      </w:r>
      <w:hyperlink r:id="rId13" w:history="1">
        <w:r w:rsidR="00880659" w:rsidRPr="00D03957">
          <w:rPr>
            <w:rStyle w:val="Hyperlink"/>
          </w:rPr>
          <w:t>https://github.com/obviousjim/ofxOculusDK2</w:t>
        </w:r>
      </w:hyperlink>
    </w:p>
    <w:p w:rsidR="00C93D53" w:rsidRDefault="00C93D53" w:rsidP="00C93D53">
      <w:pPr>
        <w:pStyle w:val="References"/>
      </w:pPr>
      <w:r w:rsidRPr="00C93D53">
        <w:t>Gustavo M. Machado, Manuel M. Oliveira &amp; Leandro A. F. Fernandes</w:t>
      </w:r>
      <w:r>
        <w:t xml:space="preserve">. Previous research used for CVDSimulation. </w:t>
      </w:r>
      <w:r w:rsidRPr="00C93D53">
        <w:rPr>
          <w:i/>
          <w:iCs/>
        </w:rPr>
        <w:t>A Physiologically-based Model for Simulation of Color Vision Deficiency</w:t>
      </w:r>
      <w:r>
        <w:t xml:space="preserve"> </w:t>
      </w:r>
    </w:p>
    <w:p w:rsidR="00C93D53" w:rsidRDefault="00C93D53" w:rsidP="000A3D28">
      <w:pPr>
        <w:pStyle w:val="References"/>
      </w:pP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2509A" w:rsidRPr="00096B77" w:rsidRDefault="0072509A" w:rsidP="00096B77">
      <w:pPr>
        <w:spacing w:after="0"/>
        <w:jc w:val="left"/>
        <w:rPr>
          <w:sz w:val="20"/>
        </w:rPr>
      </w:pPr>
    </w:p>
    <w:p w:rsidR="0072509A"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p>
    <w:p w:rsidR="007E3914" w:rsidRDefault="007E3914" w:rsidP="00096B77">
      <w:pPr>
        <w:spacing w:after="0"/>
        <w:jc w:val="left"/>
        <w:rPr>
          <w:sz w:val="20"/>
        </w:rPr>
      </w:pPr>
      <w:r>
        <w:rPr>
          <w:sz w:val="20"/>
        </w:rPr>
        <w:t>Appendix C – ICVGoggles Flow Chart</w:t>
      </w:r>
    </w:p>
    <w:p w:rsidR="007E3914" w:rsidRDefault="007E3914" w:rsidP="00096B77">
      <w:pPr>
        <w:spacing w:after="0"/>
        <w:jc w:val="left"/>
        <w:rPr>
          <w:sz w:val="20"/>
        </w:rPr>
      </w:pPr>
    </w:p>
    <w:p w:rsidR="007E3914" w:rsidRDefault="007E3914" w:rsidP="00096B77">
      <w:pPr>
        <w:spacing w:after="0"/>
        <w:jc w:val="left"/>
        <w:rPr>
          <w:sz w:val="20"/>
        </w:rPr>
      </w:pPr>
      <w:r>
        <w:rPr>
          <w:sz w:val="20"/>
        </w:rPr>
        <w:t>Appendix D – Prestudy Transcripts</w:t>
      </w:r>
    </w:p>
    <w:p w:rsidR="007E3914" w:rsidRDefault="007E3914" w:rsidP="00096B77">
      <w:pPr>
        <w:spacing w:after="0"/>
        <w:jc w:val="left"/>
        <w:rPr>
          <w:sz w:val="20"/>
        </w:rPr>
      </w:pPr>
    </w:p>
    <w:p w:rsidR="007E3914" w:rsidRDefault="007E3914" w:rsidP="00096B77">
      <w:pPr>
        <w:spacing w:after="0"/>
        <w:jc w:val="left"/>
        <w:rPr>
          <w:sz w:val="20"/>
        </w:rPr>
      </w:pPr>
      <w:r>
        <w:rPr>
          <w:sz w:val="20"/>
        </w:rPr>
        <w:t>Appendix E – Second Stage Evaluation Transcripts</w:t>
      </w:r>
    </w:p>
    <w:p w:rsidR="007E3914" w:rsidRDefault="007E3914" w:rsidP="00096B77">
      <w:pPr>
        <w:spacing w:after="0"/>
        <w:jc w:val="left"/>
        <w:rPr>
          <w:sz w:val="20"/>
        </w:rPr>
      </w:pPr>
    </w:p>
    <w:p w:rsidR="007E3914" w:rsidRPr="00096B77" w:rsidRDefault="007E3914" w:rsidP="00096B77">
      <w:pPr>
        <w:spacing w:after="0"/>
        <w:jc w:val="left"/>
        <w:rPr>
          <w:sz w:val="20"/>
        </w:rPr>
        <w:sectPr w:rsidR="007E3914" w:rsidRPr="00096B77" w:rsidSect="003B4153">
          <w:type w:val="continuous"/>
          <w:pgSz w:w="12240" w:h="15840" w:code="1"/>
          <w:pgMar w:top="1080" w:right="1080" w:bottom="1440" w:left="1080" w:header="720" w:footer="720" w:gutter="0"/>
          <w:cols w:num="2" w:space="475"/>
        </w:sectPr>
      </w:pPr>
      <w:r>
        <w:rPr>
          <w:sz w:val="20"/>
        </w:rPr>
        <w:t xml:space="preserve">Appendix F </w:t>
      </w:r>
      <w:r w:rsidR="009A20B9">
        <w:rPr>
          <w:sz w:val="20"/>
        </w:rPr>
        <w:t>- Instructions</w:t>
      </w:r>
      <w:r>
        <w:rPr>
          <w:sz w:val="20"/>
        </w:rPr>
        <w:t xml:space="preserve"> Manual</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6C8" w:rsidRDefault="00AD16C8">
      <w:r>
        <w:separator/>
      </w:r>
    </w:p>
  </w:endnote>
  <w:endnote w:type="continuationSeparator" w:id="0">
    <w:p w:rsidR="00AD16C8" w:rsidRDefault="00AD1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6E1F7E">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6C8" w:rsidRDefault="00AD16C8">
      <w:r>
        <w:separator/>
      </w:r>
    </w:p>
  </w:footnote>
  <w:footnote w:type="continuationSeparator" w:id="0">
    <w:p w:rsidR="00AD16C8" w:rsidRDefault="00AD16C8">
      <w:r>
        <w:continuationSeparator/>
      </w:r>
    </w:p>
  </w:footnote>
  <w:footnote w:id="1">
    <w:p w:rsidR="001B7489" w:rsidRDefault="001B7489" w:rsidP="001B7489">
      <w:pPr>
        <w:pStyle w:val="FootnoteText"/>
        <w:rPr>
          <w:sz w:val="20"/>
        </w:rPr>
      </w:pPr>
      <w:r>
        <w:rPr>
          <w:rStyle w:val="FootnoteReference"/>
        </w:rPr>
        <w:footnoteRef/>
      </w:r>
      <w:r>
        <w:t xml:space="preserve"> P.Gouras, 'Colour Vision', in webvision.med.utah.edu, last update 1 July, 2009</w:t>
      </w:r>
    </w:p>
  </w:footnote>
  <w:footnote w:id="2">
    <w:p w:rsidR="00135C12" w:rsidRDefault="00135C12" w:rsidP="00135C12">
      <w:pPr>
        <w:pStyle w:val="FootnoteText"/>
      </w:pPr>
      <w:r>
        <w:rPr>
          <w:rStyle w:val="FootnoteReference"/>
        </w:rPr>
        <w:footnoteRef/>
      </w:r>
      <w:r>
        <w:t xml:space="preserve"> Spectrum, offered by Yehor Lvivski for Google Chrome</w:t>
      </w:r>
    </w:p>
  </w:footnote>
  <w:footnote w:id="3">
    <w:p w:rsidR="000C7548" w:rsidRDefault="000C7548">
      <w:pPr>
        <w:pStyle w:val="FootnoteText"/>
      </w:pPr>
      <w:r>
        <w:rPr>
          <w:rStyle w:val="FootnoteReference"/>
        </w:rPr>
        <w:footnoteRef/>
      </w:r>
      <w:r>
        <w:t xml:space="preserve"> Vischeck, Simulation tools for web and photoshop. </w:t>
      </w:r>
      <w:r w:rsidRPr="000C7548">
        <w:t>http://www.vischeck.com/vischeck/</w:t>
      </w:r>
    </w:p>
  </w:footnote>
  <w:footnote w:id="4">
    <w:p w:rsidR="0000620B" w:rsidRDefault="0000620B">
      <w:pPr>
        <w:pStyle w:val="FootnoteText"/>
      </w:pPr>
      <w:r>
        <w:rPr>
          <w:rStyle w:val="FootnoteReference"/>
        </w:rPr>
        <w:footnoteRef/>
      </w:r>
      <w:r>
        <w:t xml:space="preserve"> Colourblind Vision by Bradley C. Grimm. </w:t>
      </w:r>
      <w:r w:rsidRPr="0000620B">
        <w:t>https://play.google.com/store/apps/details?id=com.givewaygames.colorblind_ads&amp;hl=en</w:t>
      </w:r>
    </w:p>
  </w:footnote>
  <w:footnote w:id="5">
    <w:p w:rsidR="00C93D53" w:rsidRDefault="00C93D53">
      <w:pPr>
        <w:pStyle w:val="FootnoteText"/>
      </w:pPr>
      <w:r>
        <w:rPr>
          <w:rStyle w:val="FootnoteReference"/>
        </w:rPr>
        <w:footnoteRef/>
      </w:r>
      <w:r>
        <w:t xml:space="preserve"> Tutorial where the C</w:t>
      </w:r>
      <w:r w:rsidR="00B0710C">
        <w:t>VDSimulation colour value matrices</w:t>
      </w:r>
      <w:r>
        <w:t xml:space="preserve"> can be found. </w:t>
      </w:r>
      <w:r w:rsidRPr="00C93D53">
        <w:t>http://www.inf.ufrgs.br/~oliveira/pubs_files/CVD_Simulation/CVD_Simulation.html</w:t>
      </w:r>
    </w:p>
  </w:footnote>
  <w:footnote w:id="6">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620B"/>
    <w:rsid w:val="00013CA2"/>
    <w:rsid w:val="00016D54"/>
    <w:rsid w:val="000241BA"/>
    <w:rsid w:val="00027A42"/>
    <w:rsid w:val="000355F6"/>
    <w:rsid w:val="0003643E"/>
    <w:rsid w:val="00053C0C"/>
    <w:rsid w:val="000555CB"/>
    <w:rsid w:val="00057BF0"/>
    <w:rsid w:val="00062248"/>
    <w:rsid w:val="00073F8A"/>
    <w:rsid w:val="00075B23"/>
    <w:rsid w:val="0009221E"/>
    <w:rsid w:val="000962D2"/>
    <w:rsid w:val="0009634A"/>
    <w:rsid w:val="00096B77"/>
    <w:rsid w:val="00097225"/>
    <w:rsid w:val="000A211D"/>
    <w:rsid w:val="000A3D28"/>
    <w:rsid w:val="000A6043"/>
    <w:rsid w:val="000C0A0B"/>
    <w:rsid w:val="000C7548"/>
    <w:rsid w:val="000C75F5"/>
    <w:rsid w:val="000D4DB0"/>
    <w:rsid w:val="000D6B3E"/>
    <w:rsid w:val="000D7AD9"/>
    <w:rsid w:val="001065BD"/>
    <w:rsid w:val="001154ED"/>
    <w:rsid w:val="00133701"/>
    <w:rsid w:val="00135C12"/>
    <w:rsid w:val="001378B9"/>
    <w:rsid w:val="00143317"/>
    <w:rsid w:val="00145A39"/>
    <w:rsid w:val="00147E27"/>
    <w:rsid w:val="00152ED6"/>
    <w:rsid w:val="001551EB"/>
    <w:rsid w:val="001578EE"/>
    <w:rsid w:val="00160E3F"/>
    <w:rsid w:val="00164B3C"/>
    <w:rsid w:val="00172159"/>
    <w:rsid w:val="001A2DEB"/>
    <w:rsid w:val="001A6D12"/>
    <w:rsid w:val="001A7843"/>
    <w:rsid w:val="001B04C9"/>
    <w:rsid w:val="001B7489"/>
    <w:rsid w:val="001E4A9D"/>
    <w:rsid w:val="0020318B"/>
    <w:rsid w:val="00206035"/>
    <w:rsid w:val="002219A3"/>
    <w:rsid w:val="002354EC"/>
    <w:rsid w:val="00245107"/>
    <w:rsid w:val="00247039"/>
    <w:rsid w:val="002711BB"/>
    <w:rsid w:val="002763CE"/>
    <w:rsid w:val="00276401"/>
    <w:rsid w:val="0027698B"/>
    <w:rsid w:val="002B3C51"/>
    <w:rsid w:val="002C1459"/>
    <w:rsid w:val="002D2C9C"/>
    <w:rsid w:val="002D6A57"/>
    <w:rsid w:val="002E0C0F"/>
    <w:rsid w:val="00304193"/>
    <w:rsid w:val="00305E48"/>
    <w:rsid w:val="003074ED"/>
    <w:rsid w:val="00313F95"/>
    <w:rsid w:val="00315EA8"/>
    <w:rsid w:val="0031668E"/>
    <w:rsid w:val="0032022C"/>
    <w:rsid w:val="0034780C"/>
    <w:rsid w:val="00351097"/>
    <w:rsid w:val="00351BE6"/>
    <w:rsid w:val="00357564"/>
    <w:rsid w:val="00366ECD"/>
    <w:rsid w:val="00375299"/>
    <w:rsid w:val="00376242"/>
    <w:rsid w:val="00377A65"/>
    <w:rsid w:val="00377E47"/>
    <w:rsid w:val="003814DD"/>
    <w:rsid w:val="00386DD7"/>
    <w:rsid w:val="003A13B8"/>
    <w:rsid w:val="003A662A"/>
    <w:rsid w:val="003B30CF"/>
    <w:rsid w:val="003B3621"/>
    <w:rsid w:val="003B4153"/>
    <w:rsid w:val="003B71B8"/>
    <w:rsid w:val="003B7FA7"/>
    <w:rsid w:val="003C5841"/>
    <w:rsid w:val="003C6B75"/>
    <w:rsid w:val="003D19E3"/>
    <w:rsid w:val="003D594E"/>
    <w:rsid w:val="003D64BF"/>
    <w:rsid w:val="003E2E37"/>
    <w:rsid w:val="003E30BE"/>
    <w:rsid w:val="003E3258"/>
    <w:rsid w:val="00417B28"/>
    <w:rsid w:val="004262BA"/>
    <w:rsid w:val="004620F8"/>
    <w:rsid w:val="00474255"/>
    <w:rsid w:val="004871C3"/>
    <w:rsid w:val="0049393F"/>
    <w:rsid w:val="00497BF8"/>
    <w:rsid w:val="004B657D"/>
    <w:rsid w:val="004D68FC"/>
    <w:rsid w:val="004E0C1A"/>
    <w:rsid w:val="004F203D"/>
    <w:rsid w:val="004F3D8E"/>
    <w:rsid w:val="00502FC5"/>
    <w:rsid w:val="0050594A"/>
    <w:rsid w:val="00513B1A"/>
    <w:rsid w:val="00523C39"/>
    <w:rsid w:val="005404A8"/>
    <w:rsid w:val="0054074A"/>
    <w:rsid w:val="005534E8"/>
    <w:rsid w:val="005539CA"/>
    <w:rsid w:val="00554AD7"/>
    <w:rsid w:val="00555825"/>
    <w:rsid w:val="0055773E"/>
    <w:rsid w:val="00571CED"/>
    <w:rsid w:val="005804B4"/>
    <w:rsid w:val="005842F9"/>
    <w:rsid w:val="005860F1"/>
    <w:rsid w:val="0058784B"/>
    <w:rsid w:val="00591BF4"/>
    <w:rsid w:val="005A51CB"/>
    <w:rsid w:val="005B6A93"/>
    <w:rsid w:val="005C2F0D"/>
    <w:rsid w:val="005C5F27"/>
    <w:rsid w:val="005D28A1"/>
    <w:rsid w:val="00603A4D"/>
    <w:rsid w:val="006110C5"/>
    <w:rsid w:val="00616989"/>
    <w:rsid w:val="00616B38"/>
    <w:rsid w:val="006170C6"/>
    <w:rsid w:val="0061710B"/>
    <w:rsid w:val="006201CC"/>
    <w:rsid w:val="0062758A"/>
    <w:rsid w:val="00631783"/>
    <w:rsid w:val="00636079"/>
    <w:rsid w:val="00636DF9"/>
    <w:rsid w:val="00647096"/>
    <w:rsid w:val="00650311"/>
    <w:rsid w:val="006563B5"/>
    <w:rsid w:val="00664F8E"/>
    <w:rsid w:val="00675401"/>
    <w:rsid w:val="00680D5F"/>
    <w:rsid w:val="0068547D"/>
    <w:rsid w:val="0069356A"/>
    <w:rsid w:val="006A044B"/>
    <w:rsid w:val="006A18C1"/>
    <w:rsid w:val="006A1FA3"/>
    <w:rsid w:val="006B11DC"/>
    <w:rsid w:val="006B23BA"/>
    <w:rsid w:val="006B4771"/>
    <w:rsid w:val="006D451E"/>
    <w:rsid w:val="006E1F7E"/>
    <w:rsid w:val="006E5813"/>
    <w:rsid w:val="006F05F0"/>
    <w:rsid w:val="006F7E8F"/>
    <w:rsid w:val="00710E7B"/>
    <w:rsid w:val="007118E8"/>
    <w:rsid w:val="0072509A"/>
    <w:rsid w:val="007367FC"/>
    <w:rsid w:val="00737114"/>
    <w:rsid w:val="00766227"/>
    <w:rsid w:val="00767998"/>
    <w:rsid w:val="00770A2C"/>
    <w:rsid w:val="00771A95"/>
    <w:rsid w:val="00787583"/>
    <w:rsid w:val="00793DF2"/>
    <w:rsid w:val="0079464A"/>
    <w:rsid w:val="007A0E75"/>
    <w:rsid w:val="007A40ED"/>
    <w:rsid w:val="007A6C0D"/>
    <w:rsid w:val="007B6902"/>
    <w:rsid w:val="007C08CF"/>
    <w:rsid w:val="007C3600"/>
    <w:rsid w:val="007D5C49"/>
    <w:rsid w:val="007E1181"/>
    <w:rsid w:val="007E3914"/>
    <w:rsid w:val="007F0DFB"/>
    <w:rsid w:val="00803A57"/>
    <w:rsid w:val="008074A5"/>
    <w:rsid w:val="008124A3"/>
    <w:rsid w:val="008255B1"/>
    <w:rsid w:val="00825C5A"/>
    <w:rsid w:val="00833FCB"/>
    <w:rsid w:val="00837CF6"/>
    <w:rsid w:val="00844CDE"/>
    <w:rsid w:val="0085093A"/>
    <w:rsid w:val="00852527"/>
    <w:rsid w:val="008536AF"/>
    <w:rsid w:val="00863A85"/>
    <w:rsid w:val="00870002"/>
    <w:rsid w:val="008704BD"/>
    <w:rsid w:val="00871F26"/>
    <w:rsid w:val="00873DC6"/>
    <w:rsid w:val="00874085"/>
    <w:rsid w:val="0087467E"/>
    <w:rsid w:val="00880659"/>
    <w:rsid w:val="00885C5B"/>
    <w:rsid w:val="0088739D"/>
    <w:rsid w:val="008940B4"/>
    <w:rsid w:val="008A2736"/>
    <w:rsid w:val="008B0897"/>
    <w:rsid w:val="008B197E"/>
    <w:rsid w:val="008B1A77"/>
    <w:rsid w:val="008B1CA5"/>
    <w:rsid w:val="008C203B"/>
    <w:rsid w:val="008C70CF"/>
    <w:rsid w:val="008E2C07"/>
    <w:rsid w:val="008F39F4"/>
    <w:rsid w:val="008F7414"/>
    <w:rsid w:val="00901772"/>
    <w:rsid w:val="00905E17"/>
    <w:rsid w:val="00936248"/>
    <w:rsid w:val="009402A8"/>
    <w:rsid w:val="00941EFD"/>
    <w:rsid w:val="00966878"/>
    <w:rsid w:val="00996FF3"/>
    <w:rsid w:val="009A20B9"/>
    <w:rsid w:val="009B19F9"/>
    <w:rsid w:val="009B701B"/>
    <w:rsid w:val="009C7F8F"/>
    <w:rsid w:val="009D7B5B"/>
    <w:rsid w:val="009E599F"/>
    <w:rsid w:val="009F334B"/>
    <w:rsid w:val="009F7648"/>
    <w:rsid w:val="00A0174F"/>
    <w:rsid w:val="00A02F02"/>
    <w:rsid w:val="00A105B5"/>
    <w:rsid w:val="00A54AF3"/>
    <w:rsid w:val="00A60B73"/>
    <w:rsid w:val="00A66E61"/>
    <w:rsid w:val="00A768D2"/>
    <w:rsid w:val="00A86038"/>
    <w:rsid w:val="00A96899"/>
    <w:rsid w:val="00A96A7B"/>
    <w:rsid w:val="00A96F71"/>
    <w:rsid w:val="00A97C35"/>
    <w:rsid w:val="00AA4A83"/>
    <w:rsid w:val="00AA6D68"/>
    <w:rsid w:val="00AA718F"/>
    <w:rsid w:val="00AC02E4"/>
    <w:rsid w:val="00AD16C8"/>
    <w:rsid w:val="00AE2664"/>
    <w:rsid w:val="00AE4595"/>
    <w:rsid w:val="00B0249C"/>
    <w:rsid w:val="00B0710C"/>
    <w:rsid w:val="00B22A22"/>
    <w:rsid w:val="00B339CA"/>
    <w:rsid w:val="00B34CC1"/>
    <w:rsid w:val="00B36D10"/>
    <w:rsid w:val="00B5326C"/>
    <w:rsid w:val="00B606DF"/>
    <w:rsid w:val="00B62CE3"/>
    <w:rsid w:val="00B63F89"/>
    <w:rsid w:val="00B67A76"/>
    <w:rsid w:val="00B91AA9"/>
    <w:rsid w:val="00B957F1"/>
    <w:rsid w:val="00B96F41"/>
    <w:rsid w:val="00BC2EDB"/>
    <w:rsid w:val="00BC3B1B"/>
    <w:rsid w:val="00BC4C60"/>
    <w:rsid w:val="00BD51A0"/>
    <w:rsid w:val="00BD65DC"/>
    <w:rsid w:val="00BE1DCB"/>
    <w:rsid w:val="00BF3697"/>
    <w:rsid w:val="00C10D13"/>
    <w:rsid w:val="00C23B08"/>
    <w:rsid w:val="00C3390B"/>
    <w:rsid w:val="00C5525B"/>
    <w:rsid w:val="00C7584B"/>
    <w:rsid w:val="00C842C2"/>
    <w:rsid w:val="00C93D53"/>
    <w:rsid w:val="00C97BA2"/>
    <w:rsid w:val="00CB4646"/>
    <w:rsid w:val="00CC4CF7"/>
    <w:rsid w:val="00CC6AC7"/>
    <w:rsid w:val="00CC6F32"/>
    <w:rsid w:val="00CC6F4A"/>
    <w:rsid w:val="00CC70B8"/>
    <w:rsid w:val="00CD2424"/>
    <w:rsid w:val="00CD7244"/>
    <w:rsid w:val="00CD7EC6"/>
    <w:rsid w:val="00CF1B15"/>
    <w:rsid w:val="00CF2C36"/>
    <w:rsid w:val="00D04641"/>
    <w:rsid w:val="00D3292B"/>
    <w:rsid w:val="00D36924"/>
    <w:rsid w:val="00D51618"/>
    <w:rsid w:val="00D67F36"/>
    <w:rsid w:val="00D74B29"/>
    <w:rsid w:val="00D74F1D"/>
    <w:rsid w:val="00D81E48"/>
    <w:rsid w:val="00D92BF1"/>
    <w:rsid w:val="00D94B20"/>
    <w:rsid w:val="00DA70EA"/>
    <w:rsid w:val="00DB3324"/>
    <w:rsid w:val="00DB6166"/>
    <w:rsid w:val="00DB7AD4"/>
    <w:rsid w:val="00DE5086"/>
    <w:rsid w:val="00DE5474"/>
    <w:rsid w:val="00E001FD"/>
    <w:rsid w:val="00E0298C"/>
    <w:rsid w:val="00E13FE4"/>
    <w:rsid w:val="00E14C91"/>
    <w:rsid w:val="00E15194"/>
    <w:rsid w:val="00E26518"/>
    <w:rsid w:val="00E26D6A"/>
    <w:rsid w:val="00E274A4"/>
    <w:rsid w:val="00E314BD"/>
    <w:rsid w:val="00E3178B"/>
    <w:rsid w:val="00E36AC3"/>
    <w:rsid w:val="00E40A24"/>
    <w:rsid w:val="00E434C9"/>
    <w:rsid w:val="00E562E1"/>
    <w:rsid w:val="00E603DB"/>
    <w:rsid w:val="00E61225"/>
    <w:rsid w:val="00E7561B"/>
    <w:rsid w:val="00E7702B"/>
    <w:rsid w:val="00E80B05"/>
    <w:rsid w:val="00E87F9D"/>
    <w:rsid w:val="00E92688"/>
    <w:rsid w:val="00EA400C"/>
    <w:rsid w:val="00EB1C75"/>
    <w:rsid w:val="00EB279E"/>
    <w:rsid w:val="00EC1F6A"/>
    <w:rsid w:val="00ED3D93"/>
    <w:rsid w:val="00ED6CA4"/>
    <w:rsid w:val="00EE456A"/>
    <w:rsid w:val="00EF3996"/>
    <w:rsid w:val="00EF4B39"/>
    <w:rsid w:val="00EF7E1F"/>
    <w:rsid w:val="00F34659"/>
    <w:rsid w:val="00F44161"/>
    <w:rsid w:val="00F47F00"/>
    <w:rsid w:val="00F50B82"/>
    <w:rsid w:val="00F5271C"/>
    <w:rsid w:val="00F5619A"/>
    <w:rsid w:val="00F56B12"/>
    <w:rsid w:val="00F6129B"/>
    <w:rsid w:val="00F77EAD"/>
    <w:rsid w:val="00F96495"/>
    <w:rsid w:val="00FA0198"/>
    <w:rsid w:val="00FA5279"/>
    <w:rsid w:val="00FC5A43"/>
    <w:rsid w:val="00FD0F49"/>
    <w:rsid w:val="00FE00B2"/>
    <w:rsid w:val="00FE49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bviousjim/ofxOculusDK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3AEC8-3B8D-4940-AA3F-62B0480E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7</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165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183</cp:revision>
  <cp:lastPrinted>2011-01-13T15:51:00Z</cp:lastPrinted>
  <dcterms:created xsi:type="dcterms:W3CDTF">2016-04-19T10:30:00Z</dcterms:created>
  <dcterms:modified xsi:type="dcterms:W3CDTF">2016-04-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